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C16F6" w14:textId="77777777" w:rsidR="0013197B" w:rsidRDefault="0064427B" w:rsidP="00A0474A">
      <w:pPr>
        <w:jc w:val="center"/>
      </w:pPr>
      <w:r>
        <w:t xml:space="preserve">edTPA Pilot </w:t>
      </w:r>
      <w:r w:rsidR="00AF7098">
        <w:t xml:space="preserve">Request for </w:t>
      </w:r>
      <w:r>
        <w:t>Information</w:t>
      </w:r>
      <w:bookmarkStart w:id="0" w:name="_GoBack"/>
      <w:bookmarkEnd w:id="0"/>
    </w:p>
    <w:p w14:paraId="0999A5D9" w14:textId="77777777" w:rsidR="0064427B" w:rsidRDefault="0064427B" w:rsidP="0064427B">
      <w:pPr>
        <w:jc w:val="center"/>
      </w:pPr>
    </w:p>
    <w:p w14:paraId="2385E149" w14:textId="1E186A77" w:rsidR="00FB47BE" w:rsidRDefault="00FB47BE" w:rsidP="0064427B">
      <w:r>
        <w:t>If you are planning to do a pilot edTPA project of any type during the 2013-14 academic year please provide the following information:</w:t>
      </w:r>
    </w:p>
    <w:p w14:paraId="65B7A427" w14:textId="77777777" w:rsidR="00FB47BE" w:rsidRDefault="00FB47BE" w:rsidP="0064427B"/>
    <w:p w14:paraId="53A0F164" w14:textId="60595B86" w:rsidR="00FB47BE" w:rsidRDefault="00FB47BE" w:rsidP="00BE1DBB">
      <w:pPr>
        <w:pStyle w:val="ListParagraph"/>
        <w:numPr>
          <w:ilvl w:val="0"/>
          <w:numId w:val="1"/>
        </w:numPr>
      </w:pPr>
      <w:r>
        <w:t>Who is involved in the pilot? (faculty and staff)</w:t>
      </w:r>
    </w:p>
    <w:p w14:paraId="4FFBEAC2" w14:textId="6E375724" w:rsidR="00BE1DBB" w:rsidRDefault="00FB47BE" w:rsidP="00BE1DBB">
      <w:pPr>
        <w:pStyle w:val="ListParagraph"/>
        <w:numPr>
          <w:ilvl w:val="0"/>
          <w:numId w:val="1"/>
        </w:numPr>
      </w:pPr>
      <w:r>
        <w:t>Anticipated n</w:t>
      </w:r>
      <w:r w:rsidR="00BE1DBB">
        <w:t>umber of student in the pilot</w:t>
      </w:r>
    </w:p>
    <w:p w14:paraId="0E69EC85" w14:textId="64A87C38" w:rsidR="00BE1DBB" w:rsidRDefault="00FB47BE" w:rsidP="00BE1DBB">
      <w:pPr>
        <w:pStyle w:val="ListParagraph"/>
        <w:numPr>
          <w:ilvl w:val="0"/>
          <w:numId w:val="1"/>
        </w:numPr>
      </w:pPr>
      <w:r>
        <w:t>Anticipated l</w:t>
      </w:r>
      <w:r w:rsidR="00BE1DBB">
        <w:t>ength of the pilot</w:t>
      </w:r>
      <w:r w:rsidR="009600A9">
        <w:t xml:space="preserve"> (fall, spring, </w:t>
      </w:r>
      <w:r>
        <w:t>both</w:t>
      </w:r>
      <w:r w:rsidR="009600A9">
        <w:t xml:space="preserve"> or provide </w:t>
      </w:r>
      <w:r w:rsidR="000B4535">
        <w:t>date range</w:t>
      </w:r>
      <w:r w:rsidR="009600A9">
        <w:t xml:space="preserve"> when shorter than a semester)</w:t>
      </w:r>
    </w:p>
    <w:p w14:paraId="68C78A18" w14:textId="2E8055F2" w:rsidR="009006CB" w:rsidRDefault="00BE1DBB" w:rsidP="00FB47BE">
      <w:pPr>
        <w:pStyle w:val="ListParagraph"/>
        <w:numPr>
          <w:ilvl w:val="0"/>
          <w:numId w:val="1"/>
        </w:numPr>
      </w:pPr>
      <w:r>
        <w:t>The layout of the pilot</w:t>
      </w:r>
      <w:r w:rsidR="00FB47BE">
        <w:t>. W</w:t>
      </w:r>
      <w:r>
        <w:t>hat will students (teacher candidates) be partici</w:t>
      </w:r>
      <w:r w:rsidR="009006CB">
        <w:t>pating in? (Mini edTPA, E</w:t>
      </w:r>
      <w:r w:rsidR="00C61847">
        <w:t xml:space="preserve">mbedded </w:t>
      </w:r>
      <w:r w:rsidR="009006CB">
        <w:t>S</w:t>
      </w:r>
      <w:r w:rsidR="00C61847">
        <w:t xml:space="preserve">ignature </w:t>
      </w:r>
      <w:r w:rsidR="009006CB">
        <w:t>A</w:t>
      </w:r>
      <w:r w:rsidR="00C61847">
        <w:t>ssessment (ESA)</w:t>
      </w:r>
      <w:r w:rsidR="009006CB">
        <w:t>, adjustment in field work or placement, or other types of assessments aligned with teacher preparation)</w:t>
      </w:r>
    </w:p>
    <w:p w14:paraId="6F3E44F8" w14:textId="3A67FF2E" w:rsidR="009006CB" w:rsidRDefault="009006CB" w:rsidP="009006CB">
      <w:pPr>
        <w:pStyle w:val="ListParagraph"/>
        <w:numPr>
          <w:ilvl w:val="0"/>
          <w:numId w:val="1"/>
        </w:numPr>
      </w:pPr>
      <w:r>
        <w:t>Explain the evidence of learning you (department, group and/or individually) will be collecting from participates in the pilot.</w:t>
      </w:r>
      <w:r w:rsidR="00C61847">
        <w:t xml:space="preserve"> Please make sure </w:t>
      </w:r>
      <w:r w:rsidR="00FB47BE">
        <w:t>to include answers to:</w:t>
      </w:r>
    </w:p>
    <w:p w14:paraId="42E8CC3D" w14:textId="37070101" w:rsidR="009006CB" w:rsidRDefault="00C61847" w:rsidP="009006CB">
      <w:pPr>
        <w:pStyle w:val="ListParagraph"/>
        <w:numPr>
          <w:ilvl w:val="1"/>
          <w:numId w:val="1"/>
        </w:numPr>
      </w:pPr>
      <w:r>
        <w:t>How a</w:t>
      </w:r>
      <w:r w:rsidR="009006CB">
        <w:t>re you debriefing with cooperating teachers?</w:t>
      </w:r>
    </w:p>
    <w:p w14:paraId="77F01A98" w14:textId="6FE392F9" w:rsidR="009006CB" w:rsidRDefault="00C61847" w:rsidP="009006CB">
      <w:pPr>
        <w:pStyle w:val="ListParagraph"/>
        <w:numPr>
          <w:ilvl w:val="1"/>
          <w:numId w:val="1"/>
        </w:numPr>
      </w:pPr>
      <w:r>
        <w:t>How a</w:t>
      </w:r>
      <w:r w:rsidR="009006CB">
        <w:t>re you debriefing with teacher candidates or students after field?</w:t>
      </w:r>
    </w:p>
    <w:p w14:paraId="513942A3" w14:textId="77777777" w:rsidR="009006CB" w:rsidRDefault="009006CB" w:rsidP="009006CB">
      <w:pPr>
        <w:pStyle w:val="ListParagraph"/>
        <w:numPr>
          <w:ilvl w:val="1"/>
          <w:numId w:val="1"/>
        </w:numPr>
      </w:pPr>
      <w:r>
        <w:t>How are you evaluating the assessments or work gathered?</w:t>
      </w:r>
    </w:p>
    <w:p w14:paraId="1CBE4627" w14:textId="77777777" w:rsidR="009006CB" w:rsidRDefault="009006CB" w:rsidP="009006CB">
      <w:pPr>
        <w:pStyle w:val="ListParagraph"/>
        <w:numPr>
          <w:ilvl w:val="1"/>
          <w:numId w:val="1"/>
        </w:numPr>
      </w:pPr>
      <w:r>
        <w:t>How will this support the development of classes and supports for future teachers within your classes and department?</w:t>
      </w:r>
    </w:p>
    <w:p w14:paraId="4A95FEF7" w14:textId="42B569F1" w:rsidR="009006CB" w:rsidRDefault="009006CB" w:rsidP="009006CB">
      <w:pPr>
        <w:pStyle w:val="ListParagraph"/>
        <w:numPr>
          <w:ilvl w:val="0"/>
          <w:numId w:val="1"/>
        </w:numPr>
      </w:pPr>
      <w:r>
        <w:t>When you will be able to provide results on your pilot to the edTPA Lead or to others in the COEPS or your department.</w:t>
      </w:r>
      <w:r w:rsidR="00FB47BE">
        <w:t xml:space="preserve"> </w:t>
      </w:r>
    </w:p>
    <w:p w14:paraId="43E687DE" w14:textId="41262B54" w:rsidR="00C61847" w:rsidRDefault="00C61847" w:rsidP="009006CB">
      <w:pPr>
        <w:pStyle w:val="ListParagraph"/>
        <w:numPr>
          <w:ilvl w:val="0"/>
          <w:numId w:val="1"/>
        </w:numPr>
      </w:pPr>
      <w:r>
        <w:t xml:space="preserve">Please describe additional resources you need to carry out this pilot. (You may have already received the resources or may be in need of resources, this will let the COEPS know if more resources or needed for faculty and teacher candidates.) </w:t>
      </w:r>
      <w:r w:rsidR="000B4535">
        <w:t>Provide examples of resources—training, equipment, etc.</w:t>
      </w:r>
    </w:p>
    <w:p w14:paraId="088A3CFE" w14:textId="77777777" w:rsidR="00C61847" w:rsidRDefault="00C61847" w:rsidP="00C61847"/>
    <w:p w14:paraId="44AE2169" w14:textId="77777777" w:rsidR="00FB47BE" w:rsidRDefault="00FB47BE" w:rsidP="00C61847"/>
    <w:p w14:paraId="67449155" w14:textId="73E1F802" w:rsidR="00FB47BE" w:rsidRDefault="00FB47BE" w:rsidP="00C61847">
      <w:r>
        <w:t>Please return your comments as soon as possible</w:t>
      </w:r>
      <w:r w:rsidR="000B4535">
        <w:t xml:space="preserve"> provide deadline</w:t>
      </w:r>
      <w:r>
        <w:t xml:space="preserve"> to Kelly Jewell at </w:t>
      </w:r>
      <w:hyperlink r:id="rId9" w:history="1">
        <w:r w:rsidRPr="00666F29">
          <w:rPr>
            <w:rStyle w:val="Hyperlink"/>
          </w:rPr>
          <w:t>jewellk@uww.edu</w:t>
        </w:r>
      </w:hyperlink>
      <w:r>
        <w:t>.</w:t>
      </w:r>
    </w:p>
    <w:p w14:paraId="43A22AC0" w14:textId="77777777" w:rsidR="00FB47BE" w:rsidRDefault="00FB47BE" w:rsidP="00C61847"/>
    <w:p w14:paraId="3EFA2CAE" w14:textId="69DAACC2" w:rsidR="00FB47BE" w:rsidRDefault="00FB47BE" w:rsidP="00C61847">
      <w:r>
        <w:t>Thanks!</w:t>
      </w:r>
    </w:p>
    <w:p w14:paraId="05228C5C" w14:textId="77777777" w:rsidR="00FB47BE" w:rsidRDefault="00FB47BE" w:rsidP="00C61847"/>
    <w:sectPr w:rsidR="00FB47BE" w:rsidSect="000B4D3B">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BCD1E" w14:textId="77777777" w:rsidR="00C61847" w:rsidRDefault="00C61847" w:rsidP="00AF7098">
      <w:r>
        <w:separator/>
      </w:r>
    </w:p>
  </w:endnote>
  <w:endnote w:type="continuationSeparator" w:id="0">
    <w:p w14:paraId="5120887B" w14:textId="77777777" w:rsidR="00C61847" w:rsidRDefault="00C61847" w:rsidP="00AF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E7FF" w14:textId="77777777" w:rsidR="00C61847" w:rsidRDefault="00C61847" w:rsidP="00C61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3FDF2" w14:textId="77777777" w:rsidR="00C61847" w:rsidRDefault="00A0474A" w:rsidP="00AF7098">
    <w:pPr>
      <w:pStyle w:val="Footer"/>
      <w:ind w:right="360"/>
    </w:pPr>
    <w:sdt>
      <w:sdtPr>
        <w:id w:val="969400743"/>
        <w:placeholder>
          <w:docPart w:val="896D2B308EB9A9499E790A92A13491C3"/>
        </w:placeholder>
        <w:temporary/>
        <w:showingPlcHdr/>
      </w:sdtPr>
      <w:sdtEndPr/>
      <w:sdtContent>
        <w:r w:rsidR="00C61847">
          <w:t>[Type text]</w:t>
        </w:r>
      </w:sdtContent>
    </w:sdt>
    <w:r w:rsidR="00C61847">
      <w:ptab w:relativeTo="margin" w:alignment="center" w:leader="none"/>
    </w:r>
    <w:sdt>
      <w:sdtPr>
        <w:id w:val="969400748"/>
        <w:placeholder>
          <w:docPart w:val="261740ECF78BC747993B8D4506A642FC"/>
        </w:placeholder>
        <w:temporary/>
        <w:showingPlcHdr/>
      </w:sdtPr>
      <w:sdtEndPr/>
      <w:sdtContent>
        <w:r w:rsidR="00C61847">
          <w:t>[Type text]</w:t>
        </w:r>
      </w:sdtContent>
    </w:sdt>
    <w:r w:rsidR="00C61847">
      <w:ptab w:relativeTo="margin" w:alignment="right" w:leader="none"/>
    </w:r>
    <w:sdt>
      <w:sdtPr>
        <w:id w:val="969400753"/>
        <w:placeholder>
          <w:docPart w:val="1DA52D2F2105914DBBDE33FBA89518A3"/>
        </w:placeholder>
        <w:temporary/>
        <w:showingPlcHdr/>
      </w:sdtPr>
      <w:sdtEndPr/>
      <w:sdtContent>
        <w:r w:rsidR="00C6184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B80F" w14:textId="77777777" w:rsidR="00C61847" w:rsidRDefault="00C61847" w:rsidP="00C61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74A">
      <w:rPr>
        <w:rStyle w:val="PageNumber"/>
        <w:noProof/>
      </w:rPr>
      <w:t>1</w:t>
    </w:r>
    <w:r>
      <w:rPr>
        <w:rStyle w:val="PageNumber"/>
      </w:rPr>
      <w:fldChar w:fldCharType="end"/>
    </w:r>
  </w:p>
  <w:p w14:paraId="2AACCBAD" w14:textId="77777777" w:rsidR="00C61847" w:rsidRDefault="00C61847" w:rsidP="00AF7098">
    <w:pPr>
      <w:pStyle w:val="Footer"/>
      <w:ind w:right="360"/>
    </w:pPr>
    <w:r>
      <w:t>COEPS: edTPA</w:t>
    </w:r>
    <w:r>
      <w:ptab w:relativeTo="margin" w:alignment="center" w:leader="none"/>
    </w:r>
    <w:r>
      <w:t>2013</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3176E" w14:textId="77777777" w:rsidR="00C61847" w:rsidRDefault="00C61847" w:rsidP="00AF7098">
      <w:r>
        <w:separator/>
      </w:r>
    </w:p>
  </w:footnote>
  <w:footnote w:type="continuationSeparator" w:id="0">
    <w:p w14:paraId="5F4D4238" w14:textId="77777777" w:rsidR="00C61847" w:rsidRDefault="00C61847" w:rsidP="00AF7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C7C1F"/>
    <w:multiLevelType w:val="hybridMultilevel"/>
    <w:tmpl w:val="FCB40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7B"/>
    <w:rsid w:val="000B4535"/>
    <w:rsid w:val="000B4D3B"/>
    <w:rsid w:val="0013197B"/>
    <w:rsid w:val="0064427B"/>
    <w:rsid w:val="009006CB"/>
    <w:rsid w:val="009600A9"/>
    <w:rsid w:val="00A0474A"/>
    <w:rsid w:val="00A84F5F"/>
    <w:rsid w:val="00AD23A1"/>
    <w:rsid w:val="00AF7098"/>
    <w:rsid w:val="00BE1DBB"/>
    <w:rsid w:val="00C61847"/>
    <w:rsid w:val="00FB47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3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BB"/>
    <w:pPr>
      <w:ind w:left="720"/>
      <w:contextualSpacing/>
    </w:pPr>
  </w:style>
  <w:style w:type="paragraph" w:styleId="Header">
    <w:name w:val="header"/>
    <w:basedOn w:val="Normal"/>
    <w:link w:val="HeaderChar"/>
    <w:uiPriority w:val="99"/>
    <w:unhideWhenUsed/>
    <w:rsid w:val="00AF7098"/>
    <w:pPr>
      <w:tabs>
        <w:tab w:val="center" w:pos="4320"/>
        <w:tab w:val="right" w:pos="8640"/>
      </w:tabs>
    </w:pPr>
  </w:style>
  <w:style w:type="character" w:customStyle="1" w:styleId="HeaderChar">
    <w:name w:val="Header Char"/>
    <w:basedOn w:val="DefaultParagraphFont"/>
    <w:link w:val="Header"/>
    <w:uiPriority w:val="99"/>
    <w:rsid w:val="00AF7098"/>
  </w:style>
  <w:style w:type="paragraph" w:styleId="Footer">
    <w:name w:val="footer"/>
    <w:basedOn w:val="Normal"/>
    <w:link w:val="FooterChar"/>
    <w:uiPriority w:val="99"/>
    <w:unhideWhenUsed/>
    <w:rsid w:val="00AF7098"/>
    <w:pPr>
      <w:tabs>
        <w:tab w:val="center" w:pos="4320"/>
        <w:tab w:val="right" w:pos="8640"/>
      </w:tabs>
    </w:pPr>
  </w:style>
  <w:style w:type="character" w:customStyle="1" w:styleId="FooterChar">
    <w:name w:val="Footer Char"/>
    <w:basedOn w:val="DefaultParagraphFont"/>
    <w:link w:val="Footer"/>
    <w:uiPriority w:val="99"/>
    <w:rsid w:val="00AF7098"/>
  </w:style>
  <w:style w:type="character" w:styleId="PageNumber">
    <w:name w:val="page number"/>
    <w:basedOn w:val="DefaultParagraphFont"/>
    <w:uiPriority w:val="99"/>
    <w:semiHidden/>
    <w:unhideWhenUsed/>
    <w:rsid w:val="00AF7098"/>
  </w:style>
  <w:style w:type="character" w:styleId="Hyperlink">
    <w:name w:val="Hyperlink"/>
    <w:basedOn w:val="DefaultParagraphFont"/>
    <w:uiPriority w:val="99"/>
    <w:unhideWhenUsed/>
    <w:rsid w:val="00FB47BE"/>
    <w:rPr>
      <w:color w:val="0000FF" w:themeColor="hyperlink"/>
      <w:u w:val="single"/>
    </w:rPr>
  </w:style>
  <w:style w:type="paragraph" w:styleId="BalloonText">
    <w:name w:val="Balloon Text"/>
    <w:basedOn w:val="Normal"/>
    <w:link w:val="BalloonTextChar"/>
    <w:uiPriority w:val="99"/>
    <w:semiHidden/>
    <w:unhideWhenUsed/>
    <w:rsid w:val="000B45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BB"/>
    <w:pPr>
      <w:ind w:left="720"/>
      <w:contextualSpacing/>
    </w:pPr>
  </w:style>
  <w:style w:type="paragraph" w:styleId="Header">
    <w:name w:val="header"/>
    <w:basedOn w:val="Normal"/>
    <w:link w:val="HeaderChar"/>
    <w:uiPriority w:val="99"/>
    <w:unhideWhenUsed/>
    <w:rsid w:val="00AF7098"/>
    <w:pPr>
      <w:tabs>
        <w:tab w:val="center" w:pos="4320"/>
        <w:tab w:val="right" w:pos="8640"/>
      </w:tabs>
    </w:pPr>
  </w:style>
  <w:style w:type="character" w:customStyle="1" w:styleId="HeaderChar">
    <w:name w:val="Header Char"/>
    <w:basedOn w:val="DefaultParagraphFont"/>
    <w:link w:val="Header"/>
    <w:uiPriority w:val="99"/>
    <w:rsid w:val="00AF7098"/>
  </w:style>
  <w:style w:type="paragraph" w:styleId="Footer">
    <w:name w:val="footer"/>
    <w:basedOn w:val="Normal"/>
    <w:link w:val="FooterChar"/>
    <w:uiPriority w:val="99"/>
    <w:unhideWhenUsed/>
    <w:rsid w:val="00AF7098"/>
    <w:pPr>
      <w:tabs>
        <w:tab w:val="center" w:pos="4320"/>
        <w:tab w:val="right" w:pos="8640"/>
      </w:tabs>
    </w:pPr>
  </w:style>
  <w:style w:type="character" w:customStyle="1" w:styleId="FooterChar">
    <w:name w:val="Footer Char"/>
    <w:basedOn w:val="DefaultParagraphFont"/>
    <w:link w:val="Footer"/>
    <w:uiPriority w:val="99"/>
    <w:rsid w:val="00AF7098"/>
  </w:style>
  <w:style w:type="character" w:styleId="PageNumber">
    <w:name w:val="page number"/>
    <w:basedOn w:val="DefaultParagraphFont"/>
    <w:uiPriority w:val="99"/>
    <w:semiHidden/>
    <w:unhideWhenUsed/>
    <w:rsid w:val="00AF7098"/>
  </w:style>
  <w:style w:type="character" w:styleId="Hyperlink">
    <w:name w:val="Hyperlink"/>
    <w:basedOn w:val="DefaultParagraphFont"/>
    <w:uiPriority w:val="99"/>
    <w:unhideWhenUsed/>
    <w:rsid w:val="00FB47BE"/>
    <w:rPr>
      <w:color w:val="0000FF" w:themeColor="hyperlink"/>
      <w:u w:val="single"/>
    </w:rPr>
  </w:style>
  <w:style w:type="paragraph" w:styleId="BalloonText">
    <w:name w:val="Balloon Text"/>
    <w:basedOn w:val="Normal"/>
    <w:link w:val="BalloonTextChar"/>
    <w:uiPriority w:val="99"/>
    <w:semiHidden/>
    <w:unhideWhenUsed/>
    <w:rsid w:val="000B45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wellk@uww.edu"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6D2B308EB9A9499E790A92A13491C3"/>
        <w:category>
          <w:name w:val="General"/>
          <w:gallery w:val="placeholder"/>
        </w:category>
        <w:types>
          <w:type w:val="bbPlcHdr"/>
        </w:types>
        <w:behaviors>
          <w:behavior w:val="content"/>
        </w:behaviors>
        <w:guid w:val="{7CC435C1-60F3-E346-8AB3-DA83274386A5}"/>
      </w:docPartPr>
      <w:docPartBody>
        <w:p w:rsidR="008B63FF" w:rsidRDefault="00E449FC" w:rsidP="00E449FC">
          <w:pPr>
            <w:pStyle w:val="896D2B308EB9A9499E790A92A13491C3"/>
          </w:pPr>
          <w:r>
            <w:t>[Type text]</w:t>
          </w:r>
        </w:p>
      </w:docPartBody>
    </w:docPart>
    <w:docPart>
      <w:docPartPr>
        <w:name w:val="261740ECF78BC747993B8D4506A642FC"/>
        <w:category>
          <w:name w:val="General"/>
          <w:gallery w:val="placeholder"/>
        </w:category>
        <w:types>
          <w:type w:val="bbPlcHdr"/>
        </w:types>
        <w:behaviors>
          <w:behavior w:val="content"/>
        </w:behaviors>
        <w:guid w:val="{728EF234-0269-6C45-908A-1B54F7BA29EE}"/>
      </w:docPartPr>
      <w:docPartBody>
        <w:p w:rsidR="008B63FF" w:rsidRDefault="00E449FC" w:rsidP="00E449FC">
          <w:pPr>
            <w:pStyle w:val="261740ECF78BC747993B8D4506A642FC"/>
          </w:pPr>
          <w:r>
            <w:t>[Type text]</w:t>
          </w:r>
        </w:p>
      </w:docPartBody>
    </w:docPart>
    <w:docPart>
      <w:docPartPr>
        <w:name w:val="1DA52D2F2105914DBBDE33FBA89518A3"/>
        <w:category>
          <w:name w:val="General"/>
          <w:gallery w:val="placeholder"/>
        </w:category>
        <w:types>
          <w:type w:val="bbPlcHdr"/>
        </w:types>
        <w:behaviors>
          <w:behavior w:val="content"/>
        </w:behaviors>
        <w:guid w:val="{7662BFB4-A59D-764C-B280-1DE8B15BDEB6}"/>
      </w:docPartPr>
      <w:docPartBody>
        <w:p w:rsidR="008B63FF" w:rsidRDefault="00E449FC" w:rsidP="00E449FC">
          <w:pPr>
            <w:pStyle w:val="1DA52D2F2105914DBBDE33FBA89518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FC"/>
    <w:rsid w:val="008B63FF"/>
    <w:rsid w:val="00E4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D2B308EB9A9499E790A92A13491C3">
    <w:name w:val="896D2B308EB9A9499E790A92A13491C3"/>
    <w:rsid w:val="00E449FC"/>
  </w:style>
  <w:style w:type="paragraph" w:customStyle="1" w:styleId="261740ECF78BC747993B8D4506A642FC">
    <w:name w:val="261740ECF78BC747993B8D4506A642FC"/>
    <w:rsid w:val="00E449FC"/>
  </w:style>
  <w:style w:type="paragraph" w:customStyle="1" w:styleId="1DA52D2F2105914DBBDE33FBA89518A3">
    <w:name w:val="1DA52D2F2105914DBBDE33FBA89518A3"/>
    <w:rsid w:val="00E449FC"/>
  </w:style>
  <w:style w:type="paragraph" w:customStyle="1" w:styleId="7153BFDFEFDEB44D827A66FBF4B4DF5B">
    <w:name w:val="7153BFDFEFDEB44D827A66FBF4B4DF5B"/>
    <w:rsid w:val="00E449FC"/>
  </w:style>
  <w:style w:type="paragraph" w:customStyle="1" w:styleId="BCA99EF2D0DB3143A45E15BD6CE254E6">
    <w:name w:val="BCA99EF2D0DB3143A45E15BD6CE254E6"/>
    <w:rsid w:val="00E449FC"/>
  </w:style>
  <w:style w:type="paragraph" w:customStyle="1" w:styleId="AD38000B7CB80643B3B35CFED1FC47B1">
    <w:name w:val="AD38000B7CB80643B3B35CFED1FC47B1"/>
    <w:rsid w:val="00E449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D2B308EB9A9499E790A92A13491C3">
    <w:name w:val="896D2B308EB9A9499E790A92A13491C3"/>
    <w:rsid w:val="00E449FC"/>
  </w:style>
  <w:style w:type="paragraph" w:customStyle="1" w:styleId="261740ECF78BC747993B8D4506A642FC">
    <w:name w:val="261740ECF78BC747993B8D4506A642FC"/>
    <w:rsid w:val="00E449FC"/>
  </w:style>
  <w:style w:type="paragraph" w:customStyle="1" w:styleId="1DA52D2F2105914DBBDE33FBA89518A3">
    <w:name w:val="1DA52D2F2105914DBBDE33FBA89518A3"/>
    <w:rsid w:val="00E449FC"/>
  </w:style>
  <w:style w:type="paragraph" w:customStyle="1" w:styleId="7153BFDFEFDEB44D827A66FBF4B4DF5B">
    <w:name w:val="7153BFDFEFDEB44D827A66FBF4B4DF5B"/>
    <w:rsid w:val="00E449FC"/>
  </w:style>
  <w:style w:type="paragraph" w:customStyle="1" w:styleId="BCA99EF2D0DB3143A45E15BD6CE254E6">
    <w:name w:val="BCA99EF2D0DB3143A45E15BD6CE254E6"/>
    <w:rsid w:val="00E449FC"/>
  </w:style>
  <w:style w:type="paragraph" w:customStyle="1" w:styleId="AD38000B7CB80643B3B35CFED1FC47B1">
    <w:name w:val="AD38000B7CB80643B3B35CFED1FC47B1"/>
    <w:rsid w:val="00E44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9088-E534-1A49-8A86-1D7ED71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9</Characters>
  <Application>Microsoft Macintosh Word</Application>
  <DocSecurity>0</DocSecurity>
  <Lines>11</Lines>
  <Paragraphs>3</Paragraphs>
  <ScaleCrop>false</ScaleCrop>
  <Company>UW-Whitewater</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t</dc:creator>
  <cp:keywords/>
  <dc:description/>
  <cp:lastModifiedBy>Kelly Jewell</cp:lastModifiedBy>
  <cp:revision>3</cp:revision>
  <dcterms:created xsi:type="dcterms:W3CDTF">2013-08-25T22:34:00Z</dcterms:created>
  <dcterms:modified xsi:type="dcterms:W3CDTF">2013-08-27T21:16:00Z</dcterms:modified>
</cp:coreProperties>
</file>